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5F5" w:rsidRPr="00FA20F5" w:rsidRDefault="006665F5" w:rsidP="006665F5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A20F5">
        <w:rPr>
          <w:rFonts w:ascii="Arial" w:hAnsi="Arial" w:cs="Arial"/>
          <w:b/>
          <w:color w:val="FF0000"/>
          <w:sz w:val="20"/>
          <w:szCs w:val="20"/>
        </w:rPr>
        <w:t>PLANEACION QUINCENAL. ATENCION A DISTANCIA</w:t>
      </w:r>
    </w:p>
    <w:p w:rsidR="006665F5" w:rsidRPr="00FA20F5" w:rsidRDefault="006665F5" w:rsidP="006665F5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A20F5">
        <w:rPr>
          <w:rFonts w:ascii="Arial" w:hAnsi="Arial" w:cs="Arial"/>
          <w:b/>
          <w:color w:val="FF0000"/>
          <w:sz w:val="20"/>
          <w:szCs w:val="20"/>
        </w:rPr>
        <w:t>FORMATO DE ACOMPAÑAMIENTO FAMILIAR AL LOGRO EDUCATIVO. PARA USO DEL PROFESOR Y ENTREGA A COORDINACIÓN                                      BLOQUE II</w:t>
      </w:r>
    </w:p>
    <w:p w:rsidR="006665F5" w:rsidRPr="00FA20F5" w:rsidRDefault="006665F5" w:rsidP="006665F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068D6">
        <w:rPr>
          <w:rFonts w:ascii="Arial" w:hAnsi="Arial" w:cs="Arial"/>
          <w:b/>
          <w:sz w:val="20"/>
          <w:szCs w:val="20"/>
        </w:rPr>
        <w:t>PROFESOR: FAUSTINO ESTEBAN HERNANDEZ SANCHEZ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Pr="00394521">
        <w:rPr>
          <w:rFonts w:ascii="Arial" w:hAnsi="Arial" w:cs="Arial"/>
          <w:b/>
          <w:sz w:val="20"/>
          <w:szCs w:val="20"/>
        </w:rPr>
        <w:t>ASIGNATURA: TEA</w:t>
      </w:r>
      <w:r>
        <w:rPr>
          <w:rFonts w:ascii="Arial" w:hAnsi="Arial" w:cs="Arial"/>
          <w:b/>
          <w:sz w:val="20"/>
          <w:szCs w:val="20"/>
        </w:rPr>
        <w:t>TRO</w:t>
      </w:r>
    </w:p>
    <w:p w:rsidR="006665F5" w:rsidRPr="00FA20F5" w:rsidRDefault="00B90919" w:rsidP="006665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pos 301, 302, 303, 304, 305</w:t>
      </w:r>
      <w:bookmarkStart w:id="0" w:name="_GoBack"/>
      <w:bookmarkEnd w:id="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8"/>
        <w:gridCol w:w="5993"/>
        <w:gridCol w:w="8635"/>
        <w:gridCol w:w="1384"/>
        <w:gridCol w:w="1996"/>
      </w:tblGrid>
      <w:tr w:rsidR="006665F5" w:rsidRPr="00FA20F5" w:rsidTr="00E01CE1">
        <w:tc>
          <w:tcPr>
            <w:tcW w:w="275" w:type="pct"/>
            <w:vAlign w:val="center"/>
          </w:tcPr>
          <w:p w:rsidR="006665F5" w:rsidRPr="00FA20F5" w:rsidRDefault="006665F5" w:rsidP="00E01C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úmero</w:t>
            </w:r>
          </w:p>
        </w:tc>
        <w:tc>
          <w:tcPr>
            <w:tcW w:w="1631" w:type="pct"/>
            <w:vAlign w:val="center"/>
          </w:tcPr>
          <w:p w:rsidR="006665F5" w:rsidRPr="00FA20F5" w:rsidRDefault="006665F5" w:rsidP="00E01C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ESCRIBIR LOS APRENDIZAJES ESPERADOS</w:t>
            </w:r>
          </w:p>
        </w:tc>
        <w:tc>
          <w:tcPr>
            <w:tcW w:w="2319" w:type="pct"/>
          </w:tcPr>
          <w:p w:rsidR="006665F5" w:rsidRPr="00FA20F5" w:rsidRDefault="006665F5" w:rsidP="00E01C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 xml:space="preserve">Descripción de la actividad </w:t>
            </w:r>
          </w:p>
          <w:p w:rsidR="006665F5" w:rsidRPr="00FA20F5" w:rsidRDefault="006665F5" w:rsidP="00E01C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Pueden ser una o más actividades por aprendizaje esperado</w:t>
            </w:r>
          </w:p>
          <w:p w:rsidR="006665F5" w:rsidRPr="00FA20F5" w:rsidRDefault="006665F5" w:rsidP="00E01CE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Considere la dosificación de acuerdo al cronograma anexo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6665F5" w:rsidRPr="00FA20F5" w:rsidRDefault="006665F5" w:rsidP="00E01CE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665F5" w:rsidRPr="00FA20F5" w:rsidRDefault="006665F5" w:rsidP="00E01C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Anotar</w:t>
            </w:r>
          </w:p>
          <w:p w:rsidR="006665F5" w:rsidRPr="00FA20F5" w:rsidRDefault="006665F5" w:rsidP="00E01CE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Código*</w:t>
            </w:r>
            <w:r w:rsidRPr="00FA20F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6665F5" w:rsidRPr="00FA20F5" w:rsidRDefault="006665F5" w:rsidP="00E01CE1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6665F5" w:rsidRPr="00FA20F5" w:rsidRDefault="006665F5" w:rsidP="00E01CE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6665F5" w:rsidRPr="00FA20F5" w:rsidRDefault="006665F5" w:rsidP="00E01CE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EVALUACIÓN</w:t>
            </w:r>
          </w:p>
          <w:p w:rsidR="006665F5" w:rsidRPr="00FA20F5" w:rsidRDefault="006665F5" w:rsidP="00E01CE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(CALIFICAC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Pr="00FA20F5">
              <w:rPr>
                <w:rFonts w:ascii="Arial" w:hAnsi="Arial" w:cs="Arial"/>
                <w:color w:val="FF0000"/>
                <w:sz w:val="20"/>
                <w:szCs w:val="20"/>
              </w:rPr>
              <w:t>N)</w:t>
            </w:r>
          </w:p>
        </w:tc>
      </w:tr>
      <w:tr w:rsidR="006665F5" w:rsidRPr="00FA20F5" w:rsidTr="00D34FC3">
        <w:trPr>
          <w:trHeight w:val="3636"/>
        </w:trPr>
        <w:tc>
          <w:tcPr>
            <w:tcW w:w="275" w:type="pct"/>
            <w:vAlign w:val="center"/>
          </w:tcPr>
          <w:p w:rsidR="006665F5" w:rsidRPr="00FA20F5" w:rsidRDefault="006665F5" w:rsidP="00E01CE1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pct"/>
            <w:vAlign w:val="center"/>
          </w:tcPr>
          <w:p w:rsidR="006665F5" w:rsidRPr="00FA20F5" w:rsidRDefault="006665F5" w:rsidP="00E01CE1">
            <w:pPr>
              <w:rPr>
                <w:rFonts w:ascii="Arial" w:hAnsi="Arial" w:cs="Arial"/>
                <w:sz w:val="20"/>
                <w:szCs w:val="20"/>
              </w:rPr>
            </w:pPr>
            <w:r w:rsidRPr="00331D03">
              <w:rPr>
                <w:rFonts w:ascii="Arial" w:hAnsi="Arial" w:cs="Arial"/>
                <w:sz w:val="24"/>
                <w:szCs w:val="24"/>
              </w:rPr>
              <w:t>PORTADA DE PRESENTACION, BIMESTRE II</w:t>
            </w:r>
          </w:p>
        </w:tc>
        <w:tc>
          <w:tcPr>
            <w:tcW w:w="2319" w:type="pct"/>
          </w:tcPr>
          <w:p w:rsidR="00755124" w:rsidRPr="00A74274" w:rsidRDefault="00755124" w:rsidP="00755124">
            <w:pPr>
              <w:rPr>
                <w:rFonts w:ascii="Arial" w:hAnsi="Arial" w:cs="Arial"/>
                <w:sz w:val="24"/>
                <w:szCs w:val="24"/>
              </w:rPr>
            </w:pPr>
            <w:r w:rsidRPr="00A74274">
              <w:rPr>
                <w:rFonts w:ascii="Arial" w:hAnsi="Arial" w:cs="Arial"/>
                <w:sz w:val="24"/>
                <w:szCs w:val="24"/>
              </w:rPr>
              <w:t xml:space="preserve">1. Sobre una hoja opalina </w:t>
            </w:r>
            <w:r>
              <w:rPr>
                <w:rFonts w:ascii="Arial" w:hAnsi="Arial" w:cs="Arial"/>
                <w:sz w:val="24"/>
                <w:szCs w:val="24"/>
              </w:rPr>
              <w:t>dibujas un pescadillo</w:t>
            </w:r>
            <w:r w:rsidRPr="00A7427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55124" w:rsidRPr="00A74274" w:rsidRDefault="00755124" w:rsidP="00755124">
            <w:pPr>
              <w:rPr>
                <w:rFonts w:ascii="Arial" w:hAnsi="Arial" w:cs="Arial"/>
                <w:sz w:val="24"/>
                <w:szCs w:val="24"/>
              </w:rPr>
            </w:pPr>
            <w:r w:rsidRPr="00A74274">
              <w:rPr>
                <w:rFonts w:ascii="Arial" w:hAnsi="Arial" w:cs="Arial"/>
                <w:sz w:val="24"/>
                <w:szCs w:val="24"/>
              </w:rPr>
              <w:t>2. Debes considerar que sobre la hoja de tu portafolio de evidencias, no observemos a simple vista un solo hue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4274">
              <w:rPr>
                <w:rFonts w:ascii="Arial" w:hAnsi="Arial" w:cs="Arial"/>
                <w:sz w:val="24"/>
                <w:szCs w:val="24"/>
              </w:rPr>
              <w:t>de color blanco.</w:t>
            </w:r>
          </w:p>
          <w:p w:rsidR="00755124" w:rsidRDefault="00755124" w:rsidP="00755124">
            <w:pPr>
              <w:rPr>
                <w:rFonts w:ascii="Arial" w:hAnsi="Arial" w:cs="Arial"/>
                <w:sz w:val="24"/>
                <w:szCs w:val="24"/>
              </w:rPr>
            </w:pPr>
            <w:r w:rsidRPr="00A74274">
              <w:rPr>
                <w:rFonts w:ascii="Arial" w:hAnsi="Arial" w:cs="Arial"/>
                <w:sz w:val="24"/>
                <w:szCs w:val="24"/>
              </w:rPr>
              <w:t xml:space="preserve">3. </w:t>
            </w:r>
            <w:r>
              <w:rPr>
                <w:rFonts w:ascii="Arial" w:hAnsi="Arial" w:cs="Arial"/>
                <w:sz w:val="24"/>
                <w:szCs w:val="24"/>
              </w:rPr>
              <w:t>Adquiere una hoja tamaño carta, color negro.</w:t>
            </w:r>
          </w:p>
          <w:p w:rsidR="00755124" w:rsidRDefault="00755124" w:rsidP="00755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 Sobre esta, adhiere la pequeña obra artística con la forma de un pescado.</w:t>
            </w:r>
          </w:p>
          <w:p w:rsidR="00755124" w:rsidRDefault="00755124" w:rsidP="00755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 Considera que el color abunda en tus pequeños tiras de de papel.</w:t>
            </w:r>
          </w:p>
          <w:p w:rsidR="00755124" w:rsidRDefault="00755124" w:rsidP="00755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 Coloca su pequeño ojo.</w:t>
            </w:r>
          </w:p>
          <w:p w:rsidR="00755124" w:rsidRDefault="00755124" w:rsidP="00755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 Dibuja la “boca” y recorta mencionada expresión del citado animal.</w:t>
            </w:r>
          </w:p>
          <w:p w:rsidR="00755124" w:rsidRDefault="00755124" w:rsidP="00755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Traza las aletas finales del citado cuerpo marino.</w:t>
            </w:r>
          </w:p>
          <w:p w:rsidR="006665F5" w:rsidRPr="00C54CB6" w:rsidRDefault="00755124" w:rsidP="007551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Presenta tu trabajo para que correspondientemente seas evaluado</w:t>
            </w:r>
            <w:r w:rsidR="00D34FC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4" w:type="pct"/>
            <w:tcBorders>
              <w:right w:val="single" w:sz="2" w:space="0" w:color="auto"/>
            </w:tcBorders>
            <w:vAlign w:val="center"/>
          </w:tcPr>
          <w:p w:rsidR="00755124" w:rsidRDefault="00755124" w:rsidP="00755124">
            <w:pPr>
              <w:rPr>
                <w:rFonts w:ascii="Arial" w:hAnsi="Arial" w:cs="Arial"/>
                <w:sz w:val="20"/>
                <w:szCs w:val="20"/>
              </w:rPr>
            </w:pPr>
            <w:r w:rsidRPr="004F25A2">
              <w:rPr>
                <w:rFonts w:ascii="Arial" w:hAnsi="Arial" w:cs="Arial"/>
                <w:sz w:val="20"/>
                <w:szCs w:val="20"/>
              </w:rPr>
              <w:t xml:space="preserve">Weaving </w:t>
            </w:r>
            <w:r>
              <w:rPr>
                <w:rFonts w:ascii="Arial" w:hAnsi="Arial" w:cs="Arial"/>
                <w:sz w:val="20"/>
                <w:szCs w:val="20"/>
              </w:rPr>
              <w:t>rainbow fish, youtube</w:t>
            </w:r>
          </w:p>
          <w:p w:rsidR="006665F5" w:rsidRPr="00FA20F5" w:rsidRDefault="00755124" w:rsidP="00E01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98425</wp:posOffset>
                  </wp:positionV>
                  <wp:extent cx="767715" cy="1052195"/>
                  <wp:effectExtent l="19050" t="0" r="0" b="0"/>
                  <wp:wrapNone/>
                  <wp:docPr id="3" name="Imagen 7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105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" w:type="pct"/>
            <w:tcBorders>
              <w:left w:val="single" w:sz="2" w:space="0" w:color="auto"/>
            </w:tcBorders>
          </w:tcPr>
          <w:p w:rsidR="00755124" w:rsidRDefault="00755124" w:rsidP="00755124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124" w:rsidRDefault="00755124" w:rsidP="00755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</w:t>
            </w:r>
          </w:p>
          <w:p w:rsidR="00755124" w:rsidRDefault="00755124" w:rsidP="00755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  <w:p w:rsidR="00755124" w:rsidRDefault="00755124" w:rsidP="00755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SICION</w:t>
            </w:r>
          </w:p>
          <w:p w:rsidR="00755124" w:rsidRDefault="00755124" w:rsidP="00755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ENSION</w:t>
            </w:r>
          </w:p>
          <w:p w:rsidR="00755124" w:rsidRDefault="00755124" w:rsidP="00755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PECTIVA</w:t>
            </w:r>
          </w:p>
          <w:p w:rsidR="00755124" w:rsidRDefault="00755124" w:rsidP="007551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CION</w:t>
            </w:r>
          </w:p>
          <w:p w:rsidR="006665F5" w:rsidRDefault="006665F5" w:rsidP="00E01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FC3" w:rsidRDefault="00D34FC3" w:rsidP="00E01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FC3" w:rsidRDefault="00D34FC3" w:rsidP="00E01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FC3" w:rsidRPr="00FA20F5" w:rsidRDefault="00D34FC3" w:rsidP="00E01CE1">
            <w:pPr>
              <w:rPr>
                <w:rFonts w:ascii="Arial" w:hAnsi="Arial" w:cs="Arial"/>
                <w:sz w:val="20"/>
                <w:szCs w:val="20"/>
              </w:rPr>
            </w:pPr>
            <w:r w:rsidRPr="00D34FC3">
              <w:rPr>
                <w:rFonts w:ascii="Arial" w:hAnsi="Arial" w:cs="Arial"/>
                <w:b/>
                <w:sz w:val="20"/>
                <w:szCs w:val="20"/>
              </w:rPr>
              <w:t>1 PUNTO</w:t>
            </w:r>
          </w:p>
        </w:tc>
      </w:tr>
      <w:tr w:rsidR="00DA6C9F" w:rsidRPr="00FA20F5" w:rsidTr="00DA6C9F">
        <w:trPr>
          <w:trHeight w:val="1416"/>
        </w:trPr>
        <w:tc>
          <w:tcPr>
            <w:tcW w:w="275" w:type="pct"/>
            <w:vAlign w:val="center"/>
          </w:tcPr>
          <w:p w:rsidR="00DA6C9F" w:rsidRPr="00FA20F5" w:rsidRDefault="00DA6C9F" w:rsidP="00E01CE1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pct"/>
            <w:vAlign w:val="center"/>
          </w:tcPr>
          <w:p w:rsidR="00DA6C9F" w:rsidRPr="00FA20F5" w:rsidRDefault="00DA6C9F" w:rsidP="00E01CE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HelveticaNeue-Light" w:eastAsiaTheme="minorHAnsi" w:hAnsi="HelveticaNeue-Light" w:cs="HelveticaNeue-Light"/>
                <w:sz w:val="24"/>
                <w:szCs w:val="24"/>
              </w:rPr>
              <w:t xml:space="preserve">APRENDIZAJE ESPERADO 1. </w:t>
            </w:r>
            <w:r w:rsidRPr="00E01CE1">
              <w:rPr>
                <w:rFonts w:ascii="Arial" w:eastAsiaTheme="minorHAnsi" w:hAnsi="Arial" w:cs="Arial"/>
                <w:sz w:val="24"/>
                <w:szCs w:val="24"/>
              </w:rPr>
              <w:t>Utiliza el método de creación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01CE1">
              <w:rPr>
                <w:rFonts w:ascii="Arial" w:eastAsiaTheme="minorHAnsi" w:hAnsi="Arial" w:cs="Arial"/>
                <w:sz w:val="24"/>
                <w:szCs w:val="24"/>
              </w:rPr>
              <w:t>sobre el escenario para escribir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</w:t>
            </w:r>
            <w:r w:rsidRPr="00E01CE1">
              <w:rPr>
                <w:rFonts w:ascii="Arial" w:eastAsiaTheme="minorHAnsi" w:hAnsi="Arial" w:cs="Arial"/>
                <w:sz w:val="24"/>
                <w:szCs w:val="24"/>
              </w:rPr>
              <w:t>escenas y obras cortas.</w:t>
            </w:r>
          </w:p>
        </w:tc>
        <w:tc>
          <w:tcPr>
            <w:tcW w:w="2317" w:type="pct"/>
            <w:tcBorders>
              <w:right w:val="single" w:sz="2" w:space="0" w:color="auto"/>
            </w:tcBorders>
          </w:tcPr>
          <w:p w:rsidR="00024028" w:rsidRDefault="00024028" w:rsidP="0002402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0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¿Qué significa Teatro?</w:t>
            </w:r>
          </w:p>
          <w:p w:rsidR="00024028" w:rsidRDefault="00024028" w:rsidP="0002402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. ¿Qué significa actuar escénicamente?</w:t>
            </w:r>
          </w:p>
          <w:p w:rsidR="00024028" w:rsidRDefault="00024028" w:rsidP="0002402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 ¿Te gusta actuar?</w:t>
            </w:r>
          </w:p>
          <w:p w:rsidR="00024028" w:rsidRDefault="00024028" w:rsidP="0002402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 ¿Te gusta la improvisación escénica?</w:t>
            </w:r>
          </w:p>
          <w:p w:rsidR="00DA6C9F" w:rsidRPr="00FA20F5" w:rsidRDefault="00024028" w:rsidP="00024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 Sin incertidumbres, sin apatía, evalúa.</w:t>
            </w:r>
          </w:p>
        </w:tc>
        <w:tc>
          <w:tcPr>
            <w:tcW w:w="314" w:type="pct"/>
            <w:tcBorders>
              <w:left w:val="single" w:sz="2" w:space="0" w:color="auto"/>
              <w:right w:val="single" w:sz="2" w:space="0" w:color="auto"/>
            </w:tcBorders>
          </w:tcPr>
          <w:p w:rsidR="00DA6C9F" w:rsidRPr="00FA20F5" w:rsidRDefault="001A7671" w:rsidP="001A76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ación y ejemplos de baile mestizo. Internet</w:t>
            </w:r>
          </w:p>
        </w:tc>
        <w:tc>
          <w:tcPr>
            <w:tcW w:w="464" w:type="pct"/>
            <w:tcBorders>
              <w:left w:val="single" w:sz="2" w:space="0" w:color="auto"/>
            </w:tcBorders>
          </w:tcPr>
          <w:p w:rsidR="00D34FC3" w:rsidRDefault="00D34FC3" w:rsidP="00D34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MILACION</w:t>
            </w:r>
          </w:p>
          <w:p w:rsidR="00D34FC3" w:rsidRDefault="00D34FC3" w:rsidP="00D34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SION</w:t>
            </w:r>
          </w:p>
          <w:p w:rsidR="00D34FC3" w:rsidRDefault="00D34FC3" w:rsidP="00D34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DAD</w:t>
            </w:r>
          </w:p>
          <w:p w:rsidR="00D34FC3" w:rsidRDefault="00D34FC3" w:rsidP="00D34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BILIDAD</w:t>
            </w:r>
          </w:p>
          <w:p w:rsidR="00D34FC3" w:rsidRDefault="00D34FC3" w:rsidP="00D34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REZA</w:t>
            </w:r>
          </w:p>
          <w:p w:rsidR="00DA6C9F" w:rsidRPr="00D34FC3" w:rsidRDefault="00D34FC3" w:rsidP="00D34FC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34FC3">
              <w:rPr>
                <w:rFonts w:ascii="Arial" w:hAnsi="Arial" w:cs="Arial"/>
                <w:b/>
                <w:sz w:val="20"/>
                <w:szCs w:val="20"/>
              </w:rPr>
              <w:t>PUNTO</w:t>
            </w:r>
          </w:p>
        </w:tc>
      </w:tr>
      <w:tr w:rsidR="00DA6C9F" w:rsidTr="00DA6C9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2"/>
        </w:trPr>
        <w:tc>
          <w:tcPr>
            <w:tcW w:w="275" w:type="pct"/>
            <w:tcBorders>
              <w:right w:val="single" w:sz="4" w:space="0" w:color="auto"/>
            </w:tcBorders>
          </w:tcPr>
          <w:p w:rsidR="00D34FC3" w:rsidRDefault="00D34FC3" w:rsidP="00D34FC3">
            <w:pPr>
              <w:spacing w:line="276" w:lineRule="auto"/>
              <w:ind w:left="14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34FC3" w:rsidRPr="00D34FC3" w:rsidRDefault="00D34FC3" w:rsidP="00D34FC3">
            <w:pPr>
              <w:spacing w:line="276" w:lineRule="auto"/>
              <w:ind w:left="14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34FC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</w:t>
            </w:r>
          </w:p>
          <w:p w:rsidR="00D34FC3" w:rsidRPr="00D34FC3" w:rsidRDefault="00D34FC3" w:rsidP="00D34FC3">
            <w:pPr>
              <w:spacing w:line="276" w:lineRule="auto"/>
              <w:ind w:left="142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31" w:type="pct"/>
            <w:tcBorders>
              <w:right w:val="single" w:sz="4" w:space="0" w:color="auto"/>
            </w:tcBorders>
          </w:tcPr>
          <w:p w:rsidR="00DA6C9F" w:rsidRPr="00E01CE1" w:rsidRDefault="00DA6C9F" w:rsidP="000240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HelveticaNeue-Light" w:eastAsiaTheme="minorHAnsi" w:hAnsi="HelveticaNeue-Light" w:cs="HelveticaNeue-Light"/>
                <w:sz w:val="24"/>
                <w:szCs w:val="24"/>
              </w:rPr>
              <w:t xml:space="preserve">APRENDIZAJE ESPERADO 2. </w:t>
            </w:r>
            <w:r w:rsidRPr="00E01CE1">
              <w:rPr>
                <w:rFonts w:ascii="HelveticaNeue-Light" w:eastAsiaTheme="minorHAnsi" w:hAnsi="HelveticaNeue-Light" w:cs="HelveticaNeue-Light"/>
                <w:sz w:val="24"/>
                <w:szCs w:val="24"/>
              </w:rPr>
              <w:t>Describe distintas formas en</w:t>
            </w:r>
            <w:r>
              <w:rPr>
                <w:rFonts w:ascii="HelveticaNeue-Light" w:eastAsiaTheme="minorHAnsi" w:hAnsi="HelveticaNeue-Light" w:cs="HelveticaNeue-Light"/>
                <w:sz w:val="24"/>
                <w:szCs w:val="24"/>
              </w:rPr>
              <w:t xml:space="preserve"> </w:t>
            </w:r>
            <w:r w:rsidRPr="00E01CE1">
              <w:rPr>
                <w:rFonts w:ascii="HelveticaNeue-Light" w:eastAsiaTheme="minorHAnsi" w:hAnsi="HelveticaNeue-Light" w:cs="HelveticaNeue-Light"/>
                <w:sz w:val="24"/>
                <w:szCs w:val="24"/>
              </w:rPr>
              <w:t xml:space="preserve">que el </w:t>
            </w:r>
            <w:r>
              <w:rPr>
                <w:rFonts w:ascii="HelveticaNeue-Light" w:eastAsiaTheme="minorHAnsi" w:hAnsi="HelveticaNeue-Light" w:cs="HelveticaNeue-Light"/>
                <w:sz w:val="24"/>
                <w:szCs w:val="24"/>
              </w:rPr>
              <w:t>T</w:t>
            </w:r>
            <w:r w:rsidRPr="00E01CE1">
              <w:rPr>
                <w:rFonts w:ascii="HelveticaNeue-Light" w:eastAsiaTheme="minorHAnsi" w:hAnsi="HelveticaNeue-Light" w:cs="HelveticaNeue-Light"/>
                <w:sz w:val="24"/>
                <w:szCs w:val="24"/>
              </w:rPr>
              <w:t>eatro actual en México</w:t>
            </w:r>
            <w:r>
              <w:rPr>
                <w:rFonts w:ascii="HelveticaNeue-Light" w:eastAsiaTheme="minorHAnsi" w:hAnsi="HelveticaNeue-Light" w:cs="HelveticaNeue-Light"/>
                <w:sz w:val="24"/>
                <w:szCs w:val="24"/>
              </w:rPr>
              <w:t xml:space="preserve"> </w:t>
            </w:r>
            <w:r w:rsidRPr="00E01CE1">
              <w:rPr>
                <w:rFonts w:ascii="HelveticaNeue-Light" w:eastAsiaTheme="minorHAnsi" w:hAnsi="HelveticaNeue-Light" w:cs="HelveticaNeue-Light"/>
                <w:sz w:val="24"/>
                <w:szCs w:val="24"/>
              </w:rPr>
              <w:t>y en el mundo utiliza la creación</w:t>
            </w:r>
            <w:r>
              <w:rPr>
                <w:rFonts w:ascii="HelveticaNeue-Light" w:eastAsiaTheme="minorHAnsi" w:hAnsi="HelveticaNeue-Light" w:cs="HelveticaNeue-Light"/>
                <w:sz w:val="24"/>
                <w:szCs w:val="24"/>
              </w:rPr>
              <w:t xml:space="preserve"> </w:t>
            </w:r>
            <w:r w:rsidRPr="00E01CE1">
              <w:rPr>
                <w:rFonts w:ascii="HelveticaNeue-Light" w:eastAsiaTheme="minorHAnsi" w:hAnsi="HelveticaNeue-Light" w:cs="HelveticaNeue-Light"/>
                <w:sz w:val="24"/>
                <w:szCs w:val="24"/>
              </w:rPr>
              <w:t>colectiva.</w:t>
            </w:r>
          </w:p>
        </w:tc>
        <w:tc>
          <w:tcPr>
            <w:tcW w:w="2317" w:type="pct"/>
            <w:tcBorders>
              <w:right w:val="single" w:sz="2" w:space="0" w:color="auto"/>
            </w:tcBorders>
          </w:tcPr>
          <w:p w:rsidR="00024028" w:rsidRDefault="00024028" w:rsidP="0002402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402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¿Te gusta improvisar escenas?</w:t>
            </w:r>
          </w:p>
          <w:p w:rsidR="00024028" w:rsidRDefault="00024028" w:rsidP="0002402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¿Qué papel escénico te agrada más, villano o </w:t>
            </w:r>
            <w:r w:rsidR="001A7671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je humil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</w:p>
          <w:p w:rsidR="00024028" w:rsidRDefault="00024028" w:rsidP="0002402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 ¿</w:t>
            </w:r>
            <w:r w:rsidR="001A7671">
              <w:rPr>
                <w:rFonts w:ascii="Arial" w:hAnsi="Arial" w:cs="Arial"/>
                <w:color w:val="000000" w:themeColor="text1"/>
                <w:sz w:val="24"/>
                <w:szCs w:val="24"/>
              </w:rPr>
              <w:t>La creación colectiva es básica, en el nivel Escolar en el cual está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</w:p>
          <w:p w:rsidR="00024028" w:rsidRDefault="00024028" w:rsidP="00024028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. ¿</w:t>
            </w:r>
            <w:r w:rsidR="001A7671">
              <w:rPr>
                <w:rFonts w:ascii="Arial" w:hAnsi="Arial" w:cs="Arial"/>
                <w:color w:val="000000" w:themeColor="text1"/>
                <w:sz w:val="24"/>
                <w:szCs w:val="24"/>
              </w:rPr>
              <w:t>Te agrada la comedia musica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</w:p>
          <w:p w:rsidR="00DA6C9F" w:rsidRDefault="00024028" w:rsidP="001A7671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  <w:r w:rsidR="001A7671">
              <w:rPr>
                <w:rFonts w:ascii="Arial" w:hAnsi="Arial" w:cs="Arial"/>
                <w:color w:val="000000" w:themeColor="text1"/>
                <w:sz w:val="24"/>
                <w:szCs w:val="24"/>
              </w:rPr>
              <w:t>Transmite, caracterízate y evalúa.</w:t>
            </w:r>
          </w:p>
        </w:tc>
        <w:tc>
          <w:tcPr>
            <w:tcW w:w="314" w:type="pct"/>
            <w:tcBorders>
              <w:left w:val="single" w:sz="2" w:space="0" w:color="auto"/>
              <w:right w:val="single" w:sz="2" w:space="0" w:color="auto"/>
            </w:tcBorders>
          </w:tcPr>
          <w:p w:rsidR="00DA6C9F" w:rsidRPr="001A7671" w:rsidRDefault="001A7671" w:rsidP="001A7671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A7671">
              <w:rPr>
                <w:rFonts w:ascii="Arial" w:hAnsi="Arial" w:cs="Arial"/>
                <w:color w:val="000000" w:themeColor="text1"/>
                <w:sz w:val="20"/>
                <w:szCs w:val="20"/>
              </w:rPr>
              <w:t>Artes escénicas. Dramaturgia. Lenguaje oral en el Teatro.</w:t>
            </w:r>
          </w:p>
          <w:p w:rsidR="001A7671" w:rsidRDefault="001A7671" w:rsidP="001A7671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A7671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t.</w:t>
            </w:r>
          </w:p>
        </w:tc>
        <w:tc>
          <w:tcPr>
            <w:tcW w:w="462" w:type="pct"/>
            <w:tcBorders>
              <w:left w:val="single" w:sz="2" w:space="0" w:color="auto"/>
            </w:tcBorders>
          </w:tcPr>
          <w:p w:rsidR="009F4618" w:rsidRDefault="009F46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Z</w:t>
            </w:r>
          </w:p>
          <w:p w:rsidR="009F4618" w:rsidRDefault="009F46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CION</w:t>
            </w:r>
          </w:p>
          <w:p w:rsidR="009F4618" w:rsidRDefault="009F46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ON</w:t>
            </w:r>
          </w:p>
          <w:p w:rsidR="001A7671" w:rsidRDefault="009F46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ENICA</w:t>
            </w:r>
          </w:p>
          <w:p w:rsidR="001A7671" w:rsidRPr="009F4618" w:rsidRDefault="009F461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OVISACION</w:t>
            </w:r>
          </w:p>
          <w:p w:rsidR="00DA6C9F" w:rsidRDefault="00D34FC3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34FC3">
              <w:rPr>
                <w:rFonts w:ascii="Arial" w:hAnsi="Arial" w:cs="Arial"/>
                <w:b/>
                <w:sz w:val="20"/>
                <w:szCs w:val="20"/>
              </w:rPr>
              <w:t>1 PUNTO</w:t>
            </w:r>
          </w:p>
        </w:tc>
      </w:tr>
    </w:tbl>
    <w:p w:rsidR="006665F5" w:rsidRPr="00331D03" w:rsidRDefault="006665F5" w:rsidP="006665F5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6665F5" w:rsidRPr="00331D03" w:rsidRDefault="006665F5" w:rsidP="006665F5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6665F5" w:rsidRPr="00331D03" w:rsidRDefault="006665F5" w:rsidP="006665F5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sectPr w:rsidR="006665F5" w:rsidRPr="00331D03" w:rsidSect="005C0419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68B" w:rsidRDefault="005E668B" w:rsidP="0091219F">
      <w:pPr>
        <w:spacing w:after="0" w:line="240" w:lineRule="auto"/>
      </w:pPr>
      <w:r>
        <w:separator/>
      </w:r>
    </w:p>
  </w:endnote>
  <w:endnote w:type="continuationSeparator" w:id="0">
    <w:p w:rsidR="005E668B" w:rsidRDefault="005E668B" w:rsidP="0091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68B" w:rsidRDefault="005E668B" w:rsidP="0091219F">
      <w:pPr>
        <w:spacing w:after="0" w:line="240" w:lineRule="auto"/>
      </w:pPr>
      <w:r>
        <w:separator/>
      </w:r>
    </w:p>
  </w:footnote>
  <w:footnote w:type="continuationSeparator" w:id="0">
    <w:p w:rsidR="005E668B" w:rsidRDefault="005E668B" w:rsidP="00912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936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380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10ABE"/>
    <w:multiLevelType w:val="hybridMultilevel"/>
    <w:tmpl w:val="81C62D8E"/>
    <w:lvl w:ilvl="0" w:tplc="ED5A147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31541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278BD"/>
    <w:multiLevelType w:val="hybridMultilevel"/>
    <w:tmpl w:val="14B260A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290E"/>
    <w:multiLevelType w:val="hybridMultilevel"/>
    <w:tmpl w:val="1B4EE8C8"/>
    <w:lvl w:ilvl="0" w:tplc="C964957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C38EF"/>
    <w:multiLevelType w:val="hybridMultilevel"/>
    <w:tmpl w:val="05A4A4DC"/>
    <w:lvl w:ilvl="0" w:tplc="32F6884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D3D8A"/>
    <w:multiLevelType w:val="hybridMultilevel"/>
    <w:tmpl w:val="978C65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157D"/>
    <w:rsid w:val="00024028"/>
    <w:rsid w:val="00075DD8"/>
    <w:rsid w:val="00195CEA"/>
    <w:rsid w:val="001A7671"/>
    <w:rsid w:val="001D3839"/>
    <w:rsid w:val="002D6608"/>
    <w:rsid w:val="00312AF7"/>
    <w:rsid w:val="00331D03"/>
    <w:rsid w:val="00394521"/>
    <w:rsid w:val="003C46D8"/>
    <w:rsid w:val="004F25A2"/>
    <w:rsid w:val="005068D6"/>
    <w:rsid w:val="00556504"/>
    <w:rsid w:val="00573EA8"/>
    <w:rsid w:val="005C3091"/>
    <w:rsid w:val="005E668B"/>
    <w:rsid w:val="006665F5"/>
    <w:rsid w:val="00755124"/>
    <w:rsid w:val="008A430A"/>
    <w:rsid w:val="0091219F"/>
    <w:rsid w:val="0098250F"/>
    <w:rsid w:val="009E51CB"/>
    <w:rsid w:val="009F4618"/>
    <w:rsid w:val="00A1379C"/>
    <w:rsid w:val="00A27D08"/>
    <w:rsid w:val="00A307D5"/>
    <w:rsid w:val="00A74274"/>
    <w:rsid w:val="00AB157D"/>
    <w:rsid w:val="00B90919"/>
    <w:rsid w:val="00B91120"/>
    <w:rsid w:val="00C16520"/>
    <w:rsid w:val="00C54CB6"/>
    <w:rsid w:val="00D34FC3"/>
    <w:rsid w:val="00DA6C9F"/>
    <w:rsid w:val="00E01CE1"/>
    <w:rsid w:val="00F36D0F"/>
    <w:rsid w:val="00FA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E2B41"/>
  <w15:docId w15:val="{888C74AB-6F64-4D44-9E21-AB0ACB04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57D"/>
    <w:pPr>
      <w:spacing w:line="288" w:lineRule="auto"/>
    </w:pPr>
    <w:rPr>
      <w:rFonts w:eastAsiaTheme="minorEastAsia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157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15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6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F5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121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219F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9121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219F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24277-4EC4-4DCA-BAA3-7F3F91F5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</dc:creator>
  <cp:lastModifiedBy>Juan Carlos</cp:lastModifiedBy>
  <cp:revision>12</cp:revision>
  <dcterms:created xsi:type="dcterms:W3CDTF">2017-10-10T05:05:00Z</dcterms:created>
  <dcterms:modified xsi:type="dcterms:W3CDTF">2017-10-14T18:15:00Z</dcterms:modified>
</cp:coreProperties>
</file>